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3D3F5" w14:textId="3670A3B5" w:rsidR="001A376F" w:rsidRDefault="00997A15" w:rsidP="001A3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1A376F">
        <w:rPr>
          <w:rFonts w:ascii="Times New Roman" w:hAnsi="Times New Roman"/>
          <w:b/>
          <w:sz w:val="28"/>
          <w:szCs w:val="28"/>
        </w:rPr>
        <w:t>РЕКОНСТРУКЦИЯ СТАДИОНА МБОУ СОШ  №46</w:t>
      </w:r>
    </w:p>
    <w:p w14:paraId="40771D78" w14:textId="6A691445" w:rsidR="00100FE9" w:rsidRPr="00100FE9" w:rsidRDefault="001A376F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Л. СПОРТИВНАЯ</w:t>
      </w:r>
      <w:r w:rsidR="00D53102">
        <w:rPr>
          <w:rFonts w:ascii="Times New Roman" w:hAnsi="Times New Roman"/>
          <w:b/>
          <w:sz w:val="28"/>
          <w:szCs w:val="28"/>
        </w:rPr>
        <w:t>, 6 А)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14:paraId="34B258AA" w14:textId="77777777"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63453" w:rsidRPr="003D377F" w14:paraId="4382A51A" w14:textId="77777777" w:rsidTr="008A78EC">
        <w:tc>
          <w:tcPr>
            <w:tcW w:w="9571" w:type="dxa"/>
            <w:shd w:val="clear" w:color="auto" w:fill="auto"/>
          </w:tcPr>
          <w:p w14:paraId="268CD138" w14:textId="6CA106FF" w:rsidR="001A376F" w:rsidRDefault="001A376F" w:rsidP="001A3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 во время предвыборной кампании в сентябре 2018 года от ж</w:t>
            </w:r>
            <w:r>
              <w:rPr>
                <w:rFonts w:ascii="Times New Roman" w:hAnsi="Times New Roman"/>
                <w:sz w:val="28"/>
                <w:szCs w:val="28"/>
              </w:rPr>
              <w:t>ителей избирательного округа №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урят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у Иванович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34309C5" w14:textId="77777777" w:rsidR="001A376F" w:rsidRDefault="001A376F" w:rsidP="001A3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7A15">
              <w:rPr>
                <w:rFonts w:ascii="Times New Roman" w:hAnsi="Times New Roman"/>
                <w:sz w:val="28"/>
                <w:szCs w:val="28"/>
              </w:rPr>
              <w:t>Исполнен</w:t>
            </w:r>
            <w:proofErr w:type="gramEnd"/>
            <w:r w:rsidRPr="00997A15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97A15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14:paraId="7FAAD865" w14:textId="77777777" w:rsidR="001A376F" w:rsidRDefault="001A376F" w:rsidP="001A37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3DDA756D" w14:textId="5172821F" w:rsidR="001A376F" w:rsidRPr="001A376F" w:rsidRDefault="001A376F" w:rsidP="001A376F">
            <w:pPr>
              <w:ind w:firstLine="708"/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Депутат по избирательному </w:t>
            </w:r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округу №6 Владимир </w:t>
            </w:r>
            <w:proofErr w:type="spellStart"/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Скурятин</w:t>
            </w:r>
            <w:proofErr w:type="spellEnd"/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</w:p>
          <w:p w14:paraId="7B170BA7" w14:textId="794FD6CF" w:rsidR="00ED248E" w:rsidRDefault="001A376F" w:rsidP="001A376F">
            <w:pPr>
              <w:ind w:firstLine="708"/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 Если говорить об округе</w:t>
            </w:r>
            <w:r w:rsidR="00ED248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, т</w:t>
            </w:r>
            <w:r w:rsidRPr="001A376F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о изначально жители ставили задачу реконструировать дворы. В 2020 году мы завершили эту работу – все дворы приведены в надлежащее состояние. Теперь жители ставят задача: создать условия для занятия спортом. В Белгороде благодаря городской администрации, Белгородскому городскому Совету реализуется большая программа создания современных спортивных объектов, в нее входят и стадионы школ. Работы проводятся поэтапно. Первый этап мы уже можем оценить</w:t>
            </w:r>
            <w:r w:rsidR="00ED248E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.</w:t>
            </w:r>
          </w:p>
          <w:p w14:paraId="21DBE661" w14:textId="77777777" w:rsidR="00ED248E" w:rsidRDefault="00ED248E" w:rsidP="00ED248E">
            <w:pPr>
              <w:ind w:firstLine="708"/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9D77B90" wp14:editId="1EB974BF">
                  <wp:extent cx="6210300" cy="4140200"/>
                  <wp:effectExtent l="0" t="0" r="0" b="0"/>
                  <wp:docPr id="3" name="Рисунок 3" descr="C:\Users\ProskurinaTL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skurinaTL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411" cy="414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FE0FB" w14:textId="77777777" w:rsidR="00ED248E" w:rsidRDefault="00ED248E" w:rsidP="00ED248E">
            <w:pPr>
              <w:ind w:firstLine="7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267F84" w14:textId="77777777" w:rsidR="00ED248E" w:rsidRDefault="00ED248E" w:rsidP="00ED248E">
            <w:pPr>
              <w:ind w:firstLine="7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6B090" w14:textId="77777777" w:rsidR="00ED248E" w:rsidRDefault="00ED248E" w:rsidP="00ED248E">
            <w:pPr>
              <w:ind w:firstLine="7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E05456" w14:textId="77777777" w:rsidR="00ED248E" w:rsidRDefault="00ED248E" w:rsidP="00ED248E">
            <w:pPr>
              <w:ind w:firstLine="7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6C5F0" w14:textId="291040C9" w:rsidR="00ED248E" w:rsidRPr="00ED248E" w:rsidRDefault="00ED248E" w:rsidP="00ED24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 реконструкции</w:t>
            </w:r>
            <w:bookmarkStart w:id="0" w:name="_GoBack"/>
            <w:bookmarkEnd w:id="0"/>
          </w:p>
          <w:p w14:paraId="7B4FDD09" w14:textId="6C2D6749" w:rsidR="00163453" w:rsidRPr="00ED248E" w:rsidRDefault="001A376F" w:rsidP="001A376F">
            <w:pPr>
              <w:contextualSpacing/>
              <w:jc w:val="both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F513CD0" wp14:editId="0FB35C37">
                  <wp:extent cx="2884935" cy="2161008"/>
                  <wp:effectExtent l="0" t="0" r="0" b="0"/>
                  <wp:docPr id="1" name="Рисунок 1" descr="C:\Users\ProskurinaTL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skurinaTL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118" cy="216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64152A3D" wp14:editId="0B111C4D">
                  <wp:extent cx="2886494" cy="2162175"/>
                  <wp:effectExtent l="0" t="0" r="9525" b="0"/>
                  <wp:docPr id="2" name="Рисунок 2" descr="C:\Users\ProskurinaTL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skurinaTL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494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20AE1" w14:textId="77777777" w:rsidR="001A376F" w:rsidRDefault="001A376F" w:rsidP="001A37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C82138" w14:textId="77777777" w:rsidR="001A376F" w:rsidRDefault="001A376F" w:rsidP="001A37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E710F7" w14:textId="4153067D" w:rsidR="001A376F" w:rsidRPr="00CA1EAB" w:rsidRDefault="001A376F" w:rsidP="001A37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53B56B" w14:textId="77777777" w:rsidR="00163453" w:rsidRDefault="00163453" w:rsidP="00AB24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sectPr w:rsidR="00163453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376F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062C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0B0A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378A9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10C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25B3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48C"/>
    <w:rsid w:val="00AB2DEF"/>
    <w:rsid w:val="00AB53FB"/>
    <w:rsid w:val="00AB56A4"/>
    <w:rsid w:val="00AC4AEC"/>
    <w:rsid w:val="00AC65F6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53102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6181"/>
    <w:rsid w:val="00EB724B"/>
    <w:rsid w:val="00EC1D56"/>
    <w:rsid w:val="00ED248E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1AA4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A38C-CEF6-4FA8-9AA8-1AFD8346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1-20T09:19:00Z</cp:lastPrinted>
  <dcterms:created xsi:type="dcterms:W3CDTF">2021-01-20T09:18:00Z</dcterms:created>
  <dcterms:modified xsi:type="dcterms:W3CDTF">2021-01-20T09:20:00Z</dcterms:modified>
</cp:coreProperties>
</file>